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APH/49/2021 vom 8. März 2021</w:t>
      </w:r>
    </w:p>
    <w:p>
      <w:r>
        <w:t>GE Cour de justice, 2021-03-08, FR</w:t>
      </w:r>
    </w:p>
    <w:p>
      <w:r>
        <w:rPr>
          <w:b/>
        </w:rPr>
        <w:t xml:space="preserve">Quelle: </w:t>
      </w:r>
      <w:r>
        <w:t>https://mcp.opencaselaw.ch/entscheid/ge_gerichte_CAPH_49_2021</w:t>
      </w:r>
    </w:p>
    <w:p>
      <w:r>
        <w:t>FR: GE_GERICHTE CAPH/49/2021 du 8 mars 2021</w:t>
      </w:r>
    </w:p>
    <w:p>
      <w:r>
        <w:t>IT: GE_GERICHTE CAPH/49/2021 del 8 marzo 2021</w:t>
      </w:r>
    </w:p>
    <w:p>
      <w:pPr>
        <w:pStyle w:val="Heading2"/>
      </w:pPr>
      <w:r>
        <w:t>Volltext</w:t>
      </w:r>
    </w:p>
    <w:p>
      <w:r>
        <w:t>Le présent arrêt est communiqué aux parties par plis recommandés du 8 mars 2021.</w:t>
      </w:r>
    </w:p>
    <w:p>
      <w:r>
        <w:t>REPUBLIQUE ET</w:t>
      </w:r>
    </w:p>
    <w:p>
      <w:r>
        <w:t>CANTON DE GENEVE POUVOIR JUDICIAIRE C/20759/2017-2 CAPH/49/2021 ARRÊT DE LA COUR DE JUSTICE Chambre des prud'hommes DU 8 MARS 2021</w:t>
      </w:r>
    </w:p>
    <w:p>
      <w:r>
        <w:t>Entre A______, sise ______ [GE], appelante d'un jugement rendu par le Tribunal des prud'hommes le 1er octobre 2020 (JTPH/315/2020), comparant par Me Romain JORDAN, avocat, Merkt &amp; Associés, rue Général-Dufour 15, case postale 5556, 1211 Genève 11, en l'Étude duquel elle fait élection de domicile,</w:t>
      </w:r>
    </w:p>
    <w:p>
      <w:r>
        <w:t>et Monsieur B______, domicilié c/o Mme C______, ______ [GE], intimé et appelant sur appel joint, comparant par Me Laïla BATOU, avocate, Bolivar de Morawitz , Batou Bobillier, rue des Pâquis 35, 1201 Genève, en l'Étude de laquelle il fait élection de domicile,</w:t>
      </w:r>
    </w:p>
    <w:p>
      <w:r>
        <w:t>- 2/3 -</w:t>
      </w:r>
    </w:p>
    <w:p>
      <w:r>
        <w:t>C/20759/2017- Vu, EN FAIT, le jugement JTPH/315/2020 rendu le 1er octobre 2020 par le Tribunal des Prud'hommes dans la cause C/20759/2017; Vu l'appel formé contre ce jugement par-devant la Chambre des Prud'hommes le 2 novembre 2020 par A______; Vu l'appel joint formé le 9 décembre 2020 par B______; Vu le courrier du 10 février 2020 de A______ informant la Cour de ce qu'elle retire l'appel susmentionné; Considérant, EN DROIT, qu'une transaction, un acquiescement ou un désistement d'action a les effets d'une décision entrée en force (art. 241 al. 2 CPC); Qu'il sera donc pris acte du retrait de l'appel; Que l'appel joint déposé le 9 décembre 2020 par B______ devient caduc du fait du retrait de l'appel (art. 313 al.2 let.c CPC); Que par conséquent, la cause sera rayée du rôle; Qu'il ne sera pas perçu de frais judiciaires ni alloué de dépens (art. 7 du Règlement fixant le tarif des frais en matière civile; art. 22 al. 2 LaCC). * * * * *</w:t>
      </w:r>
    </w:p>
    <w:p>
      <w:r>
        <w:t>- 3/3 -</w:t>
      </w:r>
    </w:p>
    <w:p>
      <w:r>
        <w:t>C/20759/2017- PAR CES MOTIFS, la Chambre des prud'hommes, groupe 2: Prend acte du retrait de l'appel formé le 2 novembre 2021 par A______ à l'encontre du jugement JTPH/315/2020 rendu le 1er octobre 2020 par le Tribunal des Prud'hommes dans la cause C/20759/2017. Constate que l'appel joint formé par B______ est caduc. Dit qu'il n'est pas perçu de frais judiciaires ni alloué de dépens. Cela fait: Raye la cause du rôle. Siégeant : Fabienne GEISINGER-MARIETHOZ, présidente; Monsieur Vincent CANONICA, juge employeur; Monsieur Kasum VELII, juge salarié; Madame Chloé RAMAT, greffière.</w:t>
      </w:r>
    </w:p>
    <w:p>
      <w:r>
        <w:t>Indication des voies de recours et valeur litigieuse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15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